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1FAAC0" w:rsidR="00E4321B" w:rsidRPr="00E4321B" w:rsidRDefault="00AC0FA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038F73" w:rsidR="00DF4FD8" w:rsidRPr="00DF4FD8" w:rsidRDefault="00AC0FA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Nami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D4DCDE8" w:rsidR="00DF4FD8" w:rsidRPr="0075070E" w:rsidRDefault="00AC0FA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41698C8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E270ED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B5AE6D3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00F1056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AEC6C9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4851303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EE1E25C" w:rsidR="00DF4FD8" w:rsidRPr="00DF4FD8" w:rsidRDefault="00AC0FA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296D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B4D7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6398D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8EB5F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8C1805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05E7DA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2C4E5B69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587A159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CD25C86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97954E7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1C0D5174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8DE9D23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2BAE47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19DF5D1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8058DC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9BC7284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2D062AB8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3286E5FA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0F626370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7D2F796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4537AC9A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B6B11D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05C5E98B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6D5D17EB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3EBAE45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2B9668ED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02C6F883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604F393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235DBA9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5A3D7191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F670A36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BEBADA6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2CC27FA9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F5A4823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18A0AF30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21EC9D1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23153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96704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029757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18B71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9D7C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DBBC6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8486C7C" w:rsidR="00B87141" w:rsidRPr="0075070E" w:rsidRDefault="00AC0FA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F540CE1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84910F9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7F2B71A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29E6AD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DD43337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E68DED0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635475" w:rsidR="00B87141" w:rsidRPr="00DF4FD8" w:rsidRDefault="00AC0FA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7BB1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DA5D20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6EDD4E0B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3B4F0EB1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E0E5706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EE7A493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422261FF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7049F1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698FFD2D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DC99266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6F67707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ADA829A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F4C9A15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77F56ADF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4F6DB05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4D0E750F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24838060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3EAEF5EC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4FB460B9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E0945EF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189A96A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7E272C6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2FAA76CD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3F265A69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3E1EE1C5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68EC117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1353866D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7E3BE01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D08504" w:rsidR="00DF0BAE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208BD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30155F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EEBE83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7B392B5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B3FED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E8F41F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8E1D12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A21C9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2D58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FB155F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13CF8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1C9A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365CD0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E442417" w:rsidR="00857029" w:rsidRPr="0075070E" w:rsidRDefault="00AC0FA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644D51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2EE6DEF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3D4F877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EDF31EE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2B4104B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B3223DB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2B7C30" w:rsidR="00857029" w:rsidRPr="00DF4FD8" w:rsidRDefault="00AC0FA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377C0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C030957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A6A3B30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C840AF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713BFF7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DE235E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6AC92051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0148B10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505E49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6DDC537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592A1BFE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7BAA5A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6E4ED707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3A358F9B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155F385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6293D76F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4B3949D5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3112585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3101BA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5E50C48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D72F860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38915C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297B4185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321AFABA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4B495663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7AEACDA5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CC9CA35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47D07B22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EB0F334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1AF41C6E" w:rsidR="00DF4FD8" w:rsidRPr="00AC0FA4" w:rsidRDefault="00AC0FA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C0FA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470774A4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733899C" w:rsidR="00DF4FD8" w:rsidRPr="004020EB" w:rsidRDefault="00AC0FA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6F331A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91A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6CD19E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ACFA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7152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E111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5BF7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D3BB6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DD9F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F37A0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63BEE6" w:rsidR="00C54E9D" w:rsidRDefault="00AC0FA4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D62457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CF812A" w:rsidR="00C54E9D" w:rsidRDefault="00AC0FA4">
            <w:r>
              <w:t>Mar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E102A3E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032A673" w:rsidR="00C54E9D" w:rsidRDefault="00AC0FA4">
            <w:r>
              <w:t>Mar 22: Public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D316CF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6A4719A" w:rsidR="00C54E9D" w:rsidRDefault="00AC0FA4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C2DC42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B3C57C6" w:rsidR="00C54E9D" w:rsidRDefault="00AC0FA4">
            <w:r>
              <w:t>Mar 28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CADB3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AE0AD7" w:rsidR="00C54E9D" w:rsidRDefault="00AC0FA4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B48BF19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1745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0D7EE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CE1D6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6D4965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D4B50A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4980F6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AC0FA4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11</Characters>
  <Application>Microsoft Office Word</Application>
  <DocSecurity>0</DocSecurity>
  <Lines>17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mibia 2027 - Q1 Calendar</dc:title>
  <dc:subject>Quarter 1 Calendar with Namibia Holidays</dc:subject>
  <dc:creator>General Blue Corporation</dc:creator>
  <keywords>Namibia 2027 - Q1 Calendar, Printable, Easy to Customize, Holiday Calendar</keywords>
  <dc:description/>
  <dcterms:created xsi:type="dcterms:W3CDTF">2019-12-12T15:31:00.0000000Z</dcterms:created>
  <dcterms:modified xsi:type="dcterms:W3CDTF">2022-11-08T20:1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